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3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</w:tblGrid>
      <w:tr w:rsidR="005F2920" w:rsidRPr="00BA26A4" w:rsidTr="005F2920">
        <w:trPr>
          <w:trHeight w:val="1996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F2920" w:rsidRPr="00577EDE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F2920" w:rsidRPr="00F7201F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7201F"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7883EFCE" wp14:editId="7893ABAB">
                  <wp:extent cx="476250" cy="542925"/>
                  <wp:effectExtent l="0" t="0" r="0" b="9525"/>
                  <wp:docPr id="3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920" w:rsidRPr="00F60CFE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CFE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тельство Смоленской области</w:t>
            </w:r>
          </w:p>
          <w:p w:rsidR="005F2920" w:rsidRPr="00F60CFE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CFE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5F2920" w:rsidRPr="008902F2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8902F2">
              <w:rPr>
                <w:rFonts w:ascii="Times New Roman" w:eastAsia="Times New Roman" w:hAnsi="Times New Roman" w:cs="Times New Roman"/>
                <w:sz w:val="18"/>
                <w:szCs w:val="18"/>
              </w:rPr>
              <w:t>Смоленской области</w:t>
            </w:r>
          </w:p>
          <w:p w:rsidR="005F2920" w:rsidRPr="008902F2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оленское областное государственное бюджетное </w:t>
            </w:r>
          </w:p>
          <w:p w:rsidR="005F2920" w:rsidRPr="008902F2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ое образовательное учреждение     </w:t>
            </w:r>
          </w:p>
          <w:p w:rsidR="005F2920" w:rsidRPr="008902F2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902F2">
              <w:rPr>
                <w:rFonts w:ascii="Times New Roman" w:eastAsia="Times New Roman" w:hAnsi="Times New Roman" w:cs="Times New Roman"/>
                <w:sz w:val="20"/>
              </w:rPr>
              <w:t xml:space="preserve"> «Козловский многопрофильный аграрный колледж»</w:t>
            </w:r>
          </w:p>
          <w:p w:rsidR="005F2920" w:rsidRPr="008902F2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F2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№________________</w:t>
            </w:r>
          </w:p>
          <w:p w:rsidR="005F2920" w:rsidRPr="008902F2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F2">
              <w:rPr>
                <w:rFonts w:ascii="Times New Roman" w:eastAsia="Times New Roman" w:hAnsi="Times New Roman" w:cs="Times New Roman"/>
                <w:sz w:val="18"/>
                <w:szCs w:val="18"/>
              </w:rPr>
              <w:t>На №_______________от ________________</w:t>
            </w:r>
          </w:p>
          <w:p w:rsidR="005F2920" w:rsidRPr="008902F2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902F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дрес: 216527, Смоленская область,</w:t>
            </w:r>
          </w:p>
          <w:p w:rsidR="005F2920" w:rsidRPr="008902F2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902F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Рославльский район, д. Козловка, ул. Мира, д.62</w:t>
            </w:r>
          </w:p>
          <w:p w:rsidR="005F2920" w:rsidRPr="008902F2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F2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: (48134)5-88-68, (48134)5-88-48</w:t>
            </w:r>
          </w:p>
          <w:p w:rsidR="005F2920" w:rsidRPr="008902F2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F2">
              <w:rPr>
                <w:rFonts w:ascii="Times New Roman" w:eastAsia="Times New Roman" w:hAnsi="Times New Roman" w:cs="Times New Roman"/>
                <w:sz w:val="18"/>
                <w:szCs w:val="18"/>
              </w:rPr>
              <w:t>Факс: (48134)5-90-88</w:t>
            </w:r>
          </w:p>
          <w:p w:rsidR="005F2920" w:rsidRPr="004859A2" w:rsidRDefault="005F2920" w:rsidP="005F2920">
            <w:pPr>
              <w:tabs>
                <w:tab w:val="left" w:pos="1230"/>
                <w:tab w:val="left" w:pos="1380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902F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mail</w:t>
            </w:r>
            <w:r w:rsidRPr="00890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8902F2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kcxtehnikym</w:t>
              </w:r>
              <w:r w:rsidRPr="008902F2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@</w:t>
              </w:r>
              <w:r w:rsidRPr="008902F2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Pr="008902F2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.</w:t>
              </w:r>
              <w:r w:rsidRPr="008902F2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</w:tr>
    </w:tbl>
    <w:p w:rsidR="005F2920" w:rsidRDefault="005F2920" w:rsidP="00301C99"/>
    <w:p w:rsidR="005F2920" w:rsidRDefault="005F2920" w:rsidP="00301C99"/>
    <w:p w:rsidR="005F2920" w:rsidRDefault="005F2920" w:rsidP="00301C99"/>
    <w:p w:rsidR="005F2920" w:rsidRDefault="005F2920" w:rsidP="00301C99"/>
    <w:p w:rsidR="005F2920" w:rsidRDefault="005F2920" w:rsidP="00301C99"/>
    <w:p w:rsidR="005F2920" w:rsidRDefault="005F2920" w:rsidP="00301C99"/>
    <w:p w:rsidR="005F2920" w:rsidRDefault="005F2920" w:rsidP="00301C99"/>
    <w:p w:rsidR="005F2920" w:rsidRDefault="005F2920" w:rsidP="00301C99"/>
    <w:p w:rsidR="005F2920" w:rsidRDefault="005F2920" w:rsidP="00301C99"/>
    <w:p w:rsidR="005F2920" w:rsidRDefault="005F2920" w:rsidP="00301C99"/>
    <w:p w:rsidR="005F2920" w:rsidRDefault="005F2920" w:rsidP="00301C99"/>
    <w:p w:rsidR="005F2920" w:rsidRPr="005F2920" w:rsidRDefault="005F2920" w:rsidP="005F2920">
      <w:pPr>
        <w:jc w:val="both"/>
        <w:rPr>
          <w:rFonts w:ascii="Times New Roman" w:hAnsi="Times New Roman" w:cs="Times New Roman"/>
          <w:b/>
          <w:sz w:val="24"/>
        </w:rPr>
      </w:pPr>
      <w:r w:rsidRPr="005F2920">
        <w:rPr>
          <w:rFonts w:ascii="Times New Roman" w:hAnsi="Times New Roman" w:cs="Times New Roman"/>
          <w:b/>
          <w:sz w:val="24"/>
        </w:rPr>
        <w:t>О средствах обучения и воспитания</w:t>
      </w:r>
    </w:p>
    <w:p w:rsidR="005F2920" w:rsidRPr="00B430C3" w:rsidRDefault="005F2920" w:rsidP="005F292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5F2920">
        <w:rPr>
          <w:rFonts w:ascii="Times New Roman" w:hAnsi="Times New Roman" w:cs="Times New Roman"/>
          <w:sz w:val="24"/>
        </w:rPr>
        <w:t xml:space="preserve">Воспитательная работа и внеурочная деятельность с </w:t>
      </w:r>
      <w:r>
        <w:rPr>
          <w:rFonts w:ascii="Times New Roman" w:hAnsi="Times New Roman" w:cs="Times New Roman"/>
          <w:sz w:val="24"/>
        </w:rPr>
        <w:t>СОГБПОУ «Козловский многопрофильный аграрный колледж»</w:t>
      </w:r>
      <w:r w:rsidRPr="005F2920">
        <w:rPr>
          <w:rFonts w:ascii="Times New Roman" w:hAnsi="Times New Roman" w:cs="Times New Roman"/>
          <w:sz w:val="24"/>
        </w:rPr>
        <w:t xml:space="preserve"> строятся в соответствии с Концепцией воспитательной работы, целью которой является - </w:t>
      </w:r>
      <w:r w:rsidRPr="00B430C3">
        <w:rPr>
          <w:rFonts w:ascii="Times New Roman" w:hAnsi="Times New Roman" w:cs="Times New Roman"/>
          <w:i/>
          <w:sz w:val="24"/>
        </w:rPr>
        <w:t xml:space="preserve">обеспечение оптимальных условий для становления и самоактуализации личности студента, будущего специалиста, обладающего мировоззренческим потенциалом, высокой культурой и гражданской ответственностью, владеющего способностями к профессиональному, интеллектуальному и социальному творчеству. </w:t>
      </w:r>
      <w:bookmarkStart w:id="0" w:name="_GoBack"/>
      <w:bookmarkEnd w:id="0"/>
    </w:p>
    <w:p w:rsidR="005F2920" w:rsidRPr="00B430C3" w:rsidRDefault="005F2920" w:rsidP="00B430C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B430C3">
        <w:rPr>
          <w:rFonts w:ascii="Times New Roman" w:hAnsi="Times New Roman" w:cs="Times New Roman"/>
          <w:b/>
          <w:i/>
          <w:sz w:val="24"/>
        </w:rPr>
        <w:t>Материально-техническая база для внеурочной работы с обучающимися:</w:t>
      </w:r>
    </w:p>
    <w:p w:rsidR="005F2920" w:rsidRDefault="005F2920" w:rsidP="005F2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овый зал на 100 посадочных мест по адресам</w:t>
      </w:r>
      <w:r w:rsidRPr="005F2920">
        <w:rPr>
          <w:rFonts w:ascii="Times New Roman" w:hAnsi="Times New Roman" w:cs="Times New Roman"/>
          <w:sz w:val="24"/>
        </w:rPr>
        <w:t xml:space="preserve">: </w:t>
      </w:r>
    </w:p>
    <w:p w:rsidR="005F2920" w:rsidRDefault="005F2920" w:rsidP="005F2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. Козловка, ул. Мира, д. 62;</w:t>
      </w:r>
      <w:r w:rsidRPr="005F29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 Починок, ул. Садовая, д. 23; г. Ельня, ул. Пролетарская, д. 56</w:t>
      </w:r>
    </w:p>
    <w:p w:rsidR="005F2920" w:rsidRDefault="005F2920" w:rsidP="005F2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F2920">
        <w:rPr>
          <w:rFonts w:ascii="Times New Roman" w:hAnsi="Times New Roman" w:cs="Times New Roman"/>
          <w:sz w:val="24"/>
        </w:rPr>
        <w:t xml:space="preserve">Музей «Боевой славы» по адресу: </w:t>
      </w:r>
    </w:p>
    <w:p w:rsidR="005F2920" w:rsidRDefault="005F2920" w:rsidP="005F2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. Козловка, ул. Мира, д. 62;</w:t>
      </w:r>
      <w:r w:rsidRPr="005F29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 Ельня, ул. Пролетарская, д. 56</w:t>
      </w:r>
    </w:p>
    <w:p w:rsidR="005F2920" w:rsidRDefault="005F2920" w:rsidP="005F2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F2920">
        <w:rPr>
          <w:rFonts w:ascii="Times New Roman" w:hAnsi="Times New Roman" w:cs="Times New Roman"/>
          <w:sz w:val="24"/>
        </w:rPr>
        <w:t xml:space="preserve">Комнаты самоподготовки в общежитиях </w:t>
      </w:r>
      <w:r>
        <w:rPr>
          <w:rFonts w:ascii="Times New Roman" w:hAnsi="Times New Roman" w:cs="Times New Roman"/>
          <w:sz w:val="24"/>
        </w:rPr>
        <w:t>колледжа</w:t>
      </w:r>
      <w:r w:rsidRPr="005F2920">
        <w:rPr>
          <w:rFonts w:ascii="Times New Roman" w:hAnsi="Times New Roman" w:cs="Times New Roman"/>
          <w:sz w:val="24"/>
        </w:rPr>
        <w:t xml:space="preserve"> по адресам: </w:t>
      </w:r>
    </w:p>
    <w:p w:rsidR="005F2920" w:rsidRDefault="005F2920" w:rsidP="005F2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.</w:t>
      </w:r>
      <w:r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Козловка,</w:t>
      </w:r>
      <w:r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ул.</w:t>
      </w:r>
      <w:r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Мира,</w:t>
      </w:r>
      <w:r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д.</w:t>
      </w:r>
      <w:r>
        <w:rPr>
          <w:rFonts w:ascii="Times New Roman" w:hAnsi="Times New Roman" w:cs="Times New Roman"/>
          <w:sz w:val="24"/>
        </w:rPr>
        <w:t> 62; г. Починок, ул. Садовая, д. 17</w:t>
      </w:r>
      <w:r>
        <w:rPr>
          <w:rFonts w:ascii="Times New Roman" w:hAnsi="Times New Roman" w:cs="Times New Roman"/>
          <w:sz w:val="24"/>
        </w:rPr>
        <w:t>; г. Ельня, ул. Пролетарская, д. 5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0"/>
        <w:gridCol w:w="1797"/>
        <w:gridCol w:w="1513"/>
        <w:gridCol w:w="1629"/>
        <w:gridCol w:w="1874"/>
        <w:gridCol w:w="1248"/>
      </w:tblGrid>
      <w:tr w:rsidR="00B430C3" w:rsidRPr="005F2920" w:rsidTr="00B430C3">
        <w:tc>
          <w:tcPr>
            <w:tcW w:w="1510" w:type="dxa"/>
            <w:vMerge w:val="restart"/>
            <w:vAlign w:val="center"/>
          </w:tcPr>
          <w:p w:rsidR="00B430C3" w:rsidRPr="005F2920" w:rsidRDefault="00B430C3" w:rsidP="005F29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2920">
              <w:rPr>
                <w:rFonts w:ascii="Times New Roman" w:hAnsi="Times New Roman" w:cs="Times New Roman"/>
                <w:sz w:val="24"/>
                <w:szCs w:val="28"/>
              </w:rPr>
              <w:t>Спортивные объекты</w:t>
            </w:r>
          </w:p>
        </w:tc>
        <w:tc>
          <w:tcPr>
            <w:tcW w:w="1797" w:type="dxa"/>
          </w:tcPr>
          <w:p w:rsidR="00B430C3" w:rsidRPr="005F2920" w:rsidRDefault="00B430C3" w:rsidP="005F29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920">
              <w:rPr>
                <w:rFonts w:ascii="Times New Roman" w:hAnsi="Times New Roman" w:cs="Times New Roman"/>
                <w:sz w:val="24"/>
                <w:szCs w:val="28"/>
              </w:rPr>
              <w:t xml:space="preserve">Ед. </w:t>
            </w:r>
            <w:proofErr w:type="spellStart"/>
            <w:r w:rsidRPr="005F2920">
              <w:rPr>
                <w:rFonts w:ascii="Times New Roman" w:hAnsi="Times New Roman" w:cs="Times New Roman"/>
                <w:sz w:val="24"/>
                <w:szCs w:val="28"/>
              </w:rPr>
              <w:t>изм</w:t>
            </w:r>
            <w:proofErr w:type="spellEnd"/>
          </w:p>
        </w:tc>
        <w:tc>
          <w:tcPr>
            <w:tcW w:w="1513" w:type="dxa"/>
          </w:tcPr>
          <w:p w:rsidR="00B430C3" w:rsidRPr="005F2920" w:rsidRDefault="00B430C3" w:rsidP="005F29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920">
              <w:rPr>
                <w:rFonts w:ascii="Times New Roman" w:hAnsi="Times New Roman" w:cs="Times New Roman"/>
                <w:sz w:val="24"/>
                <w:szCs w:val="28"/>
              </w:rPr>
              <w:t>Мира, 62</w:t>
            </w:r>
          </w:p>
        </w:tc>
        <w:tc>
          <w:tcPr>
            <w:tcW w:w="1629" w:type="dxa"/>
          </w:tcPr>
          <w:p w:rsidR="00B430C3" w:rsidRPr="005F2920" w:rsidRDefault="00B430C3" w:rsidP="005F29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920">
              <w:rPr>
                <w:rFonts w:ascii="Times New Roman" w:hAnsi="Times New Roman" w:cs="Times New Roman"/>
                <w:sz w:val="24"/>
                <w:szCs w:val="28"/>
              </w:rPr>
              <w:t>Садовая, 21</w:t>
            </w:r>
          </w:p>
        </w:tc>
        <w:tc>
          <w:tcPr>
            <w:tcW w:w="1874" w:type="dxa"/>
          </w:tcPr>
          <w:p w:rsidR="00B430C3" w:rsidRPr="005F2920" w:rsidRDefault="00B430C3" w:rsidP="005F29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920">
              <w:rPr>
                <w:rFonts w:ascii="Times New Roman" w:hAnsi="Times New Roman" w:cs="Times New Roman"/>
                <w:sz w:val="24"/>
                <w:szCs w:val="28"/>
              </w:rPr>
              <w:t>Пролетарская, д.56</w:t>
            </w:r>
          </w:p>
        </w:tc>
        <w:tc>
          <w:tcPr>
            <w:tcW w:w="1248" w:type="dxa"/>
          </w:tcPr>
          <w:p w:rsidR="00B430C3" w:rsidRPr="005F2920" w:rsidRDefault="00B430C3" w:rsidP="005F29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ого </w:t>
            </w:r>
          </w:p>
        </w:tc>
      </w:tr>
      <w:tr w:rsidR="00B430C3" w:rsidRPr="005F2920" w:rsidTr="00B430C3">
        <w:tc>
          <w:tcPr>
            <w:tcW w:w="1510" w:type="dxa"/>
            <w:vMerge/>
          </w:tcPr>
          <w:p w:rsidR="00B430C3" w:rsidRPr="005F2920" w:rsidRDefault="00B430C3" w:rsidP="005F2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B430C3" w:rsidRPr="005F2920" w:rsidRDefault="00B430C3" w:rsidP="005F29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920">
              <w:rPr>
                <w:rFonts w:ascii="Times New Roman" w:hAnsi="Times New Roman" w:cs="Times New Roman"/>
                <w:sz w:val="24"/>
                <w:szCs w:val="28"/>
              </w:rPr>
              <w:t>Спортивный зал</w:t>
            </w:r>
          </w:p>
        </w:tc>
        <w:tc>
          <w:tcPr>
            <w:tcW w:w="1513" w:type="dxa"/>
          </w:tcPr>
          <w:p w:rsidR="00B430C3" w:rsidRPr="00B430C3" w:rsidRDefault="00B430C3" w:rsidP="005F292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5F2920">
              <w:rPr>
                <w:rFonts w:ascii="Times New Roman" w:hAnsi="Times New Roman" w:cs="Times New Roman"/>
                <w:sz w:val="24"/>
                <w:szCs w:val="28"/>
              </w:rPr>
              <w:t>318,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629" w:type="dxa"/>
          </w:tcPr>
          <w:p w:rsidR="00B430C3" w:rsidRPr="005F2920" w:rsidRDefault="00B430C3" w:rsidP="005F29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920">
              <w:rPr>
                <w:rFonts w:ascii="Times New Roman" w:hAnsi="Times New Roman" w:cs="Times New Roman"/>
                <w:sz w:val="24"/>
                <w:szCs w:val="28"/>
              </w:rPr>
              <w:t>226,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874" w:type="dxa"/>
          </w:tcPr>
          <w:p w:rsidR="00B430C3" w:rsidRPr="005F2920" w:rsidRDefault="00B430C3" w:rsidP="005F29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920">
              <w:rPr>
                <w:rFonts w:ascii="Times New Roman" w:hAnsi="Times New Roman" w:cs="Times New Roman"/>
                <w:sz w:val="24"/>
                <w:szCs w:val="28"/>
              </w:rPr>
              <w:t>224,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248" w:type="dxa"/>
          </w:tcPr>
          <w:p w:rsidR="00B430C3" w:rsidRPr="005F2920" w:rsidRDefault="00B430C3" w:rsidP="005F29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6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</w:tr>
      <w:tr w:rsidR="00B430C3" w:rsidRPr="005F2920" w:rsidTr="00B430C3">
        <w:tc>
          <w:tcPr>
            <w:tcW w:w="1510" w:type="dxa"/>
            <w:vMerge/>
          </w:tcPr>
          <w:p w:rsidR="00B430C3" w:rsidRPr="005F2920" w:rsidRDefault="00B430C3" w:rsidP="005F2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B430C3" w:rsidRPr="005F2920" w:rsidRDefault="00B430C3" w:rsidP="005F29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920">
              <w:rPr>
                <w:rFonts w:ascii="Times New Roman" w:hAnsi="Times New Roman" w:cs="Times New Roman"/>
                <w:sz w:val="24"/>
                <w:szCs w:val="28"/>
              </w:rPr>
              <w:t>Стадион</w:t>
            </w:r>
          </w:p>
        </w:tc>
        <w:tc>
          <w:tcPr>
            <w:tcW w:w="1513" w:type="dxa"/>
          </w:tcPr>
          <w:p w:rsidR="00B430C3" w:rsidRPr="005F2920" w:rsidRDefault="00B430C3" w:rsidP="005F29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30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629" w:type="dxa"/>
          </w:tcPr>
          <w:p w:rsidR="00B430C3" w:rsidRPr="005F2920" w:rsidRDefault="00B430C3" w:rsidP="005F29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0 м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874" w:type="dxa"/>
          </w:tcPr>
          <w:p w:rsidR="00B430C3" w:rsidRPr="005F2920" w:rsidRDefault="00B430C3" w:rsidP="005F29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0 м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248" w:type="dxa"/>
          </w:tcPr>
          <w:p w:rsidR="00B430C3" w:rsidRPr="005F2920" w:rsidRDefault="00B430C3" w:rsidP="005F29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90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</w:tr>
    </w:tbl>
    <w:p w:rsidR="00106C67" w:rsidRPr="003917EB" w:rsidRDefault="00106C67" w:rsidP="00B430C3">
      <w:pPr>
        <w:rPr>
          <w:rFonts w:ascii="Times New Roman" w:hAnsi="Times New Roman" w:cs="Times New Roman"/>
          <w:sz w:val="28"/>
          <w:szCs w:val="28"/>
        </w:rPr>
      </w:pPr>
    </w:p>
    <w:sectPr w:rsidR="00106C67" w:rsidRPr="003917EB" w:rsidSect="004D5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4923"/>
    <w:rsid w:val="0000408E"/>
    <w:rsid w:val="00006046"/>
    <w:rsid w:val="000064C4"/>
    <w:rsid w:val="000204BB"/>
    <w:rsid w:val="00024B9D"/>
    <w:rsid w:val="0003354A"/>
    <w:rsid w:val="00040D4B"/>
    <w:rsid w:val="0004550F"/>
    <w:rsid w:val="00045AB5"/>
    <w:rsid w:val="00053B96"/>
    <w:rsid w:val="00075F5D"/>
    <w:rsid w:val="000769A7"/>
    <w:rsid w:val="000856E8"/>
    <w:rsid w:val="00093CB4"/>
    <w:rsid w:val="00097796"/>
    <w:rsid w:val="000A7E26"/>
    <w:rsid w:val="000C16AB"/>
    <w:rsid w:val="000C4283"/>
    <w:rsid w:val="000E61BD"/>
    <w:rsid w:val="000E67F1"/>
    <w:rsid w:val="000F023D"/>
    <w:rsid w:val="000F4ECE"/>
    <w:rsid w:val="00106C67"/>
    <w:rsid w:val="00110F82"/>
    <w:rsid w:val="00141CF1"/>
    <w:rsid w:val="00145AA4"/>
    <w:rsid w:val="0015298A"/>
    <w:rsid w:val="0015575F"/>
    <w:rsid w:val="00172815"/>
    <w:rsid w:val="001A105B"/>
    <w:rsid w:val="001A26A7"/>
    <w:rsid w:val="001A483A"/>
    <w:rsid w:val="001C10A9"/>
    <w:rsid w:val="001C7557"/>
    <w:rsid w:val="001D3B0E"/>
    <w:rsid w:val="001D6995"/>
    <w:rsid w:val="001E7BF6"/>
    <w:rsid w:val="001F361D"/>
    <w:rsid w:val="00201591"/>
    <w:rsid w:val="00211CC6"/>
    <w:rsid w:val="00242915"/>
    <w:rsid w:val="00250717"/>
    <w:rsid w:val="00252513"/>
    <w:rsid w:val="002674A3"/>
    <w:rsid w:val="00270D83"/>
    <w:rsid w:val="00274A6F"/>
    <w:rsid w:val="002750FF"/>
    <w:rsid w:val="002860C8"/>
    <w:rsid w:val="002979E1"/>
    <w:rsid w:val="002A44C4"/>
    <w:rsid w:val="002A5598"/>
    <w:rsid w:val="002B0588"/>
    <w:rsid w:val="002B4596"/>
    <w:rsid w:val="002C79CA"/>
    <w:rsid w:val="002E5E28"/>
    <w:rsid w:val="00301C99"/>
    <w:rsid w:val="0030242F"/>
    <w:rsid w:val="0032098B"/>
    <w:rsid w:val="00325766"/>
    <w:rsid w:val="00334BD9"/>
    <w:rsid w:val="00361B62"/>
    <w:rsid w:val="00364C3D"/>
    <w:rsid w:val="00365B75"/>
    <w:rsid w:val="003700E6"/>
    <w:rsid w:val="00382131"/>
    <w:rsid w:val="003835F0"/>
    <w:rsid w:val="003867DC"/>
    <w:rsid w:val="003917EB"/>
    <w:rsid w:val="0039471C"/>
    <w:rsid w:val="003C2587"/>
    <w:rsid w:val="003D141B"/>
    <w:rsid w:val="003E50A5"/>
    <w:rsid w:val="003E5B3B"/>
    <w:rsid w:val="003E6368"/>
    <w:rsid w:val="00400CE5"/>
    <w:rsid w:val="00405CB2"/>
    <w:rsid w:val="00410940"/>
    <w:rsid w:val="00412D4A"/>
    <w:rsid w:val="00415F4C"/>
    <w:rsid w:val="004536E8"/>
    <w:rsid w:val="00456DE8"/>
    <w:rsid w:val="00474A88"/>
    <w:rsid w:val="00482BFE"/>
    <w:rsid w:val="0048545C"/>
    <w:rsid w:val="004B000B"/>
    <w:rsid w:val="004B7E7F"/>
    <w:rsid w:val="004C2E6B"/>
    <w:rsid w:val="004C4049"/>
    <w:rsid w:val="004C5D6B"/>
    <w:rsid w:val="004D579A"/>
    <w:rsid w:val="004F058E"/>
    <w:rsid w:val="005217D2"/>
    <w:rsid w:val="00526B6F"/>
    <w:rsid w:val="005673ED"/>
    <w:rsid w:val="00577EDE"/>
    <w:rsid w:val="00582EAD"/>
    <w:rsid w:val="005846F3"/>
    <w:rsid w:val="005935B6"/>
    <w:rsid w:val="005A7857"/>
    <w:rsid w:val="005B6418"/>
    <w:rsid w:val="005C10F3"/>
    <w:rsid w:val="005C487A"/>
    <w:rsid w:val="005D601A"/>
    <w:rsid w:val="005F2920"/>
    <w:rsid w:val="005F4D41"/>
    <w:rsid w:val="005F5EAD"/>
    <w:rsid w:val="00617F4E"/>
    <w:rsid w:val="00623FF6"/>
    <w:rsid w:val="0062633B"/>
    <w:rsid w:val="00626B6F"/>
    <w:rsid w:val="00630846"/>
    <w:rsid w:val="00630AEA"/>
    <w:rsid w:val="00664923"/>
    <w:rsid w:val="0067025F"/>
    <w:rsid w:val="00677E63"/>
    <w:rsid w:val="00680B53"/>
    <w:rsid w:val="00684F24"/>
    <w:rsid w:val="00692C84"/>
    <w:rsid w:val="006A597A"/>
    <w:rsid w:val="006A60EC"/>
    <w:rsid w:val="006B1A1F"/>
    <w:rsid w:val="006B2BEE"/>
    <w:rsid w:val="006C5801"/>
    <w:rsid w:val="006D26FA"/>
    <w:rsid w:val="006D4B1D"/>
    <w:rsid w:val="006E07FF"/>
    <w:rsid w:val="00700A7A"/>
    <w:rsid w:val="007048A0"/>
    <w:rsid w:val="0071415A"/>
    <w:rsid w:val="00725094"/>
    <w:rsid w:val="00736FF8"/>
    <w:rsid w:val="007451BB"/>
    <w:rsid w:val="00753FF9"/>
    <w:rsid w:val="00780569"/>
    <w:rsid w:val="007925E1"/>
    <w:rsid w:val="00797DE9"/>
    <w:rsid w:val="007B7744"/>
    <w:rsid w:val="007C09B7"/>
    <w:rsid w:val="007D1319"/>
    <w:rsid w:val="007D6B35"/>
    <w:rsid w:val="007E46BB"/>
    <w:rsid w:val="007F34C5"/>
    <w:rsid w:val="00807080"/>
    <w:rsid w:val="008211E9"/>
    <w:rsid w:val="00832773"/>
    <w:rsid w:val="0084167B"/>
    <w:rsid w:val="00844181"/>
    <w:rsid w:val="0087321E"/>
    <w:rsid w:val="00891354"/>
    <w:rsid w:val="008B4868"/>
    <w:rsid w:val="008C2783"/>
    <w:rsid w:val="008F0C1B"/>
    <w:rsid w:val="008F3489"/>
    <w:rsid w:val="008F60A2"/>
    <w:rsid w:val="00940338"/>
    <w:rsid w:val="009434CF"/>
    <w:rsid w:val="00946763"/>
    <w:rsid w:val="00954361"/>
    <w:rsid w:val="00977693"/>
    <w:rsid w:val="00991570"/>
    <w:rsid w:val="009A64E5"/>
    <w:rsid w:val="009B1858"/>
    <w:rsid w:val="009B3CB6"/>
    <w:rsid w:val="009C23FB"/>
    <w:rsid w:val="009C5129"/>
    <w:rsid w:val="009D1B0A"/>
    <w:rsid w:val="009D7889"/>
    <w:rsid w:val="009F073B"/>
    <w:rsid w:val="009F7500"/>
    <w:rsid w:val="00A42811"/>
    <w:rsid w:val="00A54CEE"/>
    <w:rsid w:val="00A54F35"/>
    <w:rsid w:val="00A608E7"/>
    <w:rsid w:val="00A712F7"/>
    <w:rsid w:val="00A71A7D"/>
    <w:rsid w:val="00A73C59"/>
    <w:rsid w:val="00A76E39"/>
    <w:rsid w:val="00A808A1"/>
    <w:rsid w:val="00A85BE2"/>
    <w:rsid w:val="00A921EC"/>
    <w:rsid w:val="00AA5E2C"/>
    <w:rsid w:val="00AA75C2"/>
    <w:rsid w:val="00AA7E98"/>
    <w:rsid w:val="00AC466D"/>
    <w:rsid w:val="00AC7383"/>
    <w:rsid w:val="00AD7D94"/>
    <w:rsid w:val="00AE0974"/>
    <w:rsid w:val="00B14FD5"/>
    <w:rsid w:val="00B24BF1"/>
    <w:rsid w:val="00B27C1A"/>
    <w:rsid w:val="00B35AB8"/>
    <w:rsid w:val="00B42790"/>
    <w:rsid w:val="00B430C3"/>
    <w:rsid w:val="00B433A5"/>
    <w:rsid w:val="00B504B0"/>
    <w:rsid w:val="00B53BED"/>
    <w:rsid w:val="00B6406C"/>
    <w:rsid w:val="00B65CB6"/>
    <w:rsid w:val="00B85AB2"/>
    <w:rsid w:val="00B94DBD"/>
    <w:rsid w:val="00BA21E7"/>
    <w:rsid w:val="00BC79AB"/>
    <w:rsid w:val="00C04F2F"/>
    <w:rsid w:val="00C27C8C"/>
    <w:rsid w:val="00C331C1"/>
    <w:rsid w:val="00C51F7D"/>
    <w:rsid w:val="00C62DDF"/>
    <w:rsid w:val="00C6722C"/>
    <w:rsid w:val="00C7697E"/>
    <w:rsid w:val="00C83BD0"/>
    <w:rsid w:val="00C91554"/>
    <w:rsid w:val="00CA148A"/>
    <w:rsid w:val="00CA1E74"/>
    <w:rsid w:val="00CA52A0"/>
    <w:rsid w:val="00CB5B97"/>
    <w:rsid w:val="00CB7A76"/>
    <w:rsid w:val="00CC525F"/>
    <w:rsid w:val="00CD18EE"/>
    <w:rsid w:val="00CF497F"/>
    <w:rsid w:val="00D1047F"/>
    <w:rsid w:val="00D5155E"/>
    <w:rsid w:val="00D61EA0"/>
    <w:rsid w:val="00D64FBF"/>
    <w:rsid w:val="00D70BB4"/>
    <w:rsid w:val="00D8069A"/>
    <w:rsid w:val="00D81DDB"/>
    <w:rsid w:val="00D9266F"/>
    <w:rsid w:val="00DB4038"/>
    <w:rsid w:val="00DC69B9"/>
    <w:rsid w:val="00DD5602"/>
    <w:rsid w:val="00DE2384"/>
    <w:rsid w:val="00DF2944"/>
    <w:rsid w:val="00DF53FA"/>
    <w:rsid w:val="00DF61DE"/>
    <w:rsid w:val="00E520CB"/>
    <w:rsid w:val="00E532D0"/>
    <w:rsid w:val="00E541B0"/>
    <w:rsid w:val="00E55554"/>
    <w:rsid w:val="00E65E98"/>
    <w:rsid w:val="00EA213B"/>
    <w:rsid w:val="00EA34D7"/>
    <w:rsid w:val="00EA5AA4"/>
    <w:rsid w:val="00EC012D"/>
    <w:rsid w:val="00EC78D6"/>
    <w:rsid w:val="00EC7EA3"/>
    <w:rsid w:val="00ED376A"/>
    <w:rsid w:val="00ED3B59"/>
    <w:rsid w:val="00EE1C57"/>
    <w:rsid w:val="00EF303B"/>
    <w:rsid w:val="00EF6B02"/>
    <w:rsid w:val="00F05A85"/>
    <w:rsid w:val="00F07E89"/>
    <w:rsid w:val="00F11201"/>
    <w:rsid w:val="00F3332D"/>
    <w:rsid w:val="00F40387"/>
    <w:rsid w:val="00F42A10"/>
    <w:rsid w:val="00F60CFE"/>
    <w:rsid w:val="00F61300"/>
    <w:rsid w:val="00F65F5B"/>
    <w:rsid w:val="00F812FA"/>
    <w:rsid w:val="00F83B02"/>
    <w:rsid w:val="00F85E9B"/>
    <w:rsid w:val="00F9236A"/>
    <w:rsid w:val="00F93BC3"/>
    <w:rsid w:val="00F96CC3"/>
    <w:rsid w:val="00FA02C0"/>
    <w:rsid w:val="00FA5E95"/>
    <w:rsid w:val="00FB0DC9"/>
    <w:rsid w:val="00FC1F0D"/>
    <w:rsid w:val="00FC3F1A"/>
    <w:rsid w:val="00FD189D"/>
    <w:rsid w:val="00FF6070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F990D-3565-418D-801C-89A5B2B0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046"/>
    <w:pPr>
      <w:ind w:left="720"/>
      <w:contextualSpacing/>
    </w:pPr>
  </w:style>
  <w:style w:type="character" w:styleId="a4">
    <w:name w:val="Strong"/>
    <w:qFormat/>
    <w:rsid w:val="00623FF6"/>
    <w:rPr>
      <w:b/>
      <w:bCs/>
    </w:rPr>
  </w:style>
  <w:style w:type="paragraph" w:customStyle="1" w:styleId="30gb">
    <w:name w:val="30gb"/>
    <w:basedOn w:val="a"/>
    <w:rsid w:val="0062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6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6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6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cxtehnikym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41D6-52D6-4014-A743-DBFC2E28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c1</dc:creator>
  <cp:keywords/>
  <dc:description/>
  <cp:lastModifiedBy>Колледж</cp:lastModifiedBy>
  <cp:revision>10</cp:revision>
  <cp:lastPrinted>2023-12-21T13:23:00Z</cp:lastPrinted>
  <dcterms:created xsi:type="dcterms:W3CDTF">2023-10-18T08:04:00Z</dcterms:created>
  <dcterms:modified xsi:type="dcterms:W3CDTF">2024-07-02T12:24:00Z</dcterms:modified>
</cp:coreProperties>
</file>